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A8" w:rsidRPr="00D56B7C" w:rsidRDefault="00EA4A88" w:rsidP="00D16B47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209550</wp:posOffset>
                </wp:positionV>
                <wp:extent cx="4089400" cy="1522730"/>
                <wp:effectExtent l="3175" t="127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52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0DE" w:rsidRPr="00EA4A88" w:rsidRDefault="001400DE" w:rsidP="00022505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aps/>
                                <w:color w:val="E36C0A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aps/>
                                <w:color w:val="E36C0A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rdinger</w:t>
                            </w:r>
                          </w:p>
                          <w:p w:rsidR="001400DE" w:rsidRPr="009B7086" w:rsidRDefault="001400DE" w:rsidP="009B7086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aps/>
                                <w:color w:val="E36C0A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4A88">
                              <w:rPr>
                                <w:b/>
                                <w:caps/>
                                <w:color w:val="E36C0A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UPER LEAGUE </w:t>
                            </w:r>
                            <w:r w:rsidRPr="009B7086">
                              <w:rPr>
                                <w:b/>
                                <w:caps/>
                                <w:color w:val="E36C0A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8</w:t>
                            </w:r>
                            <w:r w:rsidR="009B7086" w:rsidRPr="009B7086">
                              <w:rPr>
                                <w:b/>
                                <w:caps/>
                                <w:color w:val="E36C0A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19</w:t>
                            </w:r>
                            <w:r w:rsidRPr="00EA4A88">
                              <w:rPr>
                                <w:b/>
                                <w:caps/>
                                <w:color w:val="E36C0A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EA4A88">
                              <w:rPr>
                                <w:b/>
                                <w:caps/>
                                <w:color w:val="FFC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TATE SERIES </w:t>
                            </w:r>
                            <w:r>
                              <w:rPr>
                                <w:b/>
                                <w:caps/>
                                <w:color w:val="FFC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u</w:t>
                            </w:r>
                            <w:r w:rsidRPr="00EA4A88">
                              <w:rPr>
                                <w:b/>
                                <w:caps/>
                                <w:color w:val="FFC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TS</w:t>
                            </w:r>
                            <w:r w:rsidR="009B7086">
                              <w:rPr>
                                <w:b/>
                                <w:caps/>
                                <w:color w:val="FFC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R1</w:t>
                            </w:r>
                            <w:r w:rsidRPr="00EA4A88">
                              <w:rPr>
                                <w:b/>
                                <w:caps/>
                                <w:color w:val="FFC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6.75pt;margin-top:16.5pt;width:322pt;height:1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NF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" filled="f" stroked="f">
                <v:textbox>
                  <w:txbxContent>
                    <w:p w:rsidR="001400DE" w:rsidRPr="00EA4A88" w:rsidRDefault="001400DE" w:rsidP="00022505">
                      <w:pPr>
                        <w:spacing w:after="0" w:line="168" w:lineRule="auto"/>
                        <w:jc w:val="center"/>
                        <w:rPr>
                          <w:b/>
                          <w:caps/>
                          <w:color w:val="E36C0A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aps/>
                          <w:color w:val="E36C0A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rdinger</w:t>
                      </w:r>
                    </w:p>
                    <w:p w:rsidR="001400DE" w:rsidRPr="009B7086" w:rsidRDefault="001400DE" w:rsidP="009B7086">
                      <w:pPr>
                        <w:spacing w:after="0" w:line="168" w:lineRule="auto"/>
                        <w:jc w:val="center"/>
                        <w:rPr>
                          <w:b/>
                          <w:caps/>
                          <w:color w:val="E36C0A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4A88">
                        <w:rPr>
                          <w:b/>
                          <w:caps/>
                          <w:color w:val="E36C0A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UPER LEAGUE </w:t>
                      </w:r>
                      <w:r w:rsidRPr="009B7086">
                        <w:rPr>
                          <w:b/>
                          <w:caps/>
                          <w:color w:val="E36C0A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8</w:t>
                      </w:r>
                      <w:r w:rsidR="009B7086" w:rsidRPr="009B7086">
                        <w:rPr>
                          <w:b/>
                          <w:caps/>
                          <w:color w:val="E36C0A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19</w:t>
                      </w:r>
                      <w:r w:rsidRPr="00EA4A88">
                        <w:rPr>
                          <w:b/>
                          <w:caps/>
                          <w:color w:val="E36C0A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EA4A88">
                        <w:rPr>
                          <w:b/>
                          <w:caps/>
                          <w:color w:val="FFC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TATE SERIES </w:t>
                      </w:r>
                      <w:r>
                        <w:rPr>
                          <w:b/>
                          <w:caps/>
                          <w:color w:val="FFC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su</w:t>
                      </w:r>
                      <w:r w:rsidRPr="00EA4A88">
                        <w:rPr>
                          <w:b/>
                          <w:caps/>
                          <w:color w:val="FFC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TS</w:t>
                      </w:r>
                      <w:r w:rsidR="009B7086">
                        <w:rPr>
                          <w:b/>
                          <w:caps/>
                          <w:color w:val="FFC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R1</w:t>
                      </w:r>
                      <w:r w:rsidRPr="00EA4A88">
                        <w:rPr>
                          <w:b/>
                          <w:caps/>
                          <w:color w:val="FFC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94005</wp:posOffset>
            </wp:positionV>
            <wp:extent cx="1198880" cy="1228725"/>
            <wp:effectExtent l="0" t="0" r="127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-487680</wp:posOffset>
                </wp:positionV>
                <wp:extent cx="7597775" cy="1139190"/>
                <wp:effectExtent l="0" t="0" r="444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777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0DE" w:rsidRPr="003779C2" w:rsidRDefault="001400DE" w:rsidP="000225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2"/>
                                <w:szCs w:val="92"/>
                              </w:rPr>
                            </w:pPr>
                            <w:r w:rsidRPr="00EA4A88">
                              <w:rPr>
                                <w:b/>
                                <w:color w:val="FFCC00"/>
                                <w:sz w:val="92"/>
                                <w:szCs w:val="9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DOOR BEACH VOLLEYBALL</w:t>
                            </w:r>
                            <w:r w:rsidRPr="003779C2">
                              <w:rPr>
                                <w:b/>
                                <w:sz w:val="92"/>
                                <w:szCs w:val="9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5.35pt;margin-top:-38.4pt;width:598.25pt;height:8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" filled="f" stroked="f">
                <v:textbox>
                  <w:txbxContent>
                    <w:p w:rsidR="001400DE" w:rsidRPr="003779C2" w:rsidRDefault="001400DE" w:rsidP="00022505">
                      <w:pPr>
                        <w:spacing w:after="0" w:line="240" w:lineRule="auto"/>
                        <w:jc w:val="center"/>
                        <w:rPr>
                          <w:b/>
                          <w:sz w:val="92"/>
                          <w:szCs w:val="92"/>
                        </w:rPr>
                      </w:pPr>
                      <w:r w:rsidRPr="00EA4A88">
                        <w:rPr>
                          <w:b/>
                          <w:color w:val="FFCC00"/>
                          <w:sz w:val="92"/>
                          <w:szCs w:val="9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DOOR BEACH VOLLEYBALL</w:t>
                      </w:r>
                      <w:r w:rsidRPr="003779C2">
                        <w:rPr>
                          <w:b/>
                          <w:sz w:val="92"/>
                          <w:szCs w:val="9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="-176" w:tblpY="39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2"/>
        <w:gridCol w:w="466"/>
        <w:gridCol w:w="540"/>
        <w:gridCol w:w="450"/>
        <w:gridCol w:w="450"/>
        <w:gridCol w:w="810"/>
        <w:gridCol w:w="990"/>
      </w:tblGrid>
      <w:tr w:rsidR="00BA399E" w:rsidRPr="009123C1" w:rsidTr="00BA399E">
        <w:trPr>
          <w:gridAfter w:val="3"/>
          <w:wAfter w:w="2250" w:type="dxa"/>
          <w:trHeight w:val="269"/>
        </w:trPr>
        <w:tc>
          <w:tcPr>
            <w:tcW w:w="171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000000"/>
          </w:tcPr>
          <w:p w:rsidR="00BA399E" w:rsidRPr="009123C1" w:rsidRDefault="00BA399E" w:rsidP="001711C1">
            <w:pPr>
              <w:spacing w:after="0" w:line="240" w:lineRule="auto"/>
              <w:ind w:left="-142"/>
            </w:pPr>
          </w:p>
        </w:tc>
        <w:tc>
          <w:tcPr>
            <w:tcW w:w="1456" w:type="dxa"/>
            <w:gridSpan w:val="3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000000"/>
          </w:tcPr>
          <w:p w:rsidR="00BA399E" w:rsidRPr="009123C1" w:rsidRDefault="00BA399E" w:rsidP="001711C1">
            <w:pPr>
              <w:spacing w:after="0" w:line="240" w:lineRule="auto"/>
            </w:pPr>
          </w:p>
        </w:tc>
      </w:tr>
      <w:tr w:rsidR="00BA399E" w:rsidRPr="009123C1" w:rsidTr="00BA399E">
        <w:trPr>
          <w:gridAfter w:val="3"/>
          <w:wAfter w:w="2250" w:type="dxa"/>
          <w:trHeight w:val="269"/>
        </w:trPr>
        <w:tc>
          <w:tcPr>
            <w:tcW w:w="1712" w:type="dxa"/>
            <w:vMerge/>
            <w:tcBorders>
              <w:left w:val="single" w:sz="24" w:space="0" w:color="auto"/>
            </w:tcBorders>
            <w:shd w:val="clear" w:color="auto" w:fill="000000"/>
          </w:tcPr>
          <w:p w:rsidR="00BA399E" w:rsidRPr="009123C1" w:rsidRDefault="00BA399E" w:rsidP="001711C1">
            <w:pPr>
              <w:spacing w:after="0" w:line="240" w:lineRule="auto"/>
            </w:pPr>
          </w:p>
        </w:tc>
        <w:tc>
          <w:tcPr>
            <w:tcW w:w="145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0000"/>
          </w:tcPr>
          <w:p w:rsidR="00BA399E" w:rsidRPr="009123C1" w:rsidRDefault="00BA399E" w:rsidP="001711C1">
            <w:pPr>
              <w:spacing w:after="0" w:line="240" w:lineRule="auto"/>
            </w:pPr>
          </w:p>
        </w:tc>
      </w:tr>
      <w:tr w:rsidR="00BA399E" w:rsidRPr="009123C1" w:rsidTr="00BA399E">
        <w:trPr>
          <w:trHeight w:val="207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548DD4"/>
          </w:tcPr>
          <w:p w:rsidR="00BA399E" w:rsidRPr="009123C1" w:rsidRDefault="00BA399E" w:rsidP="001711C1">
            <w:pPr>
              <w:spacing w:after="0" w:line="240" w:lineRule="auto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MIXED 1</w:t>
            </w:r>
          </w:p>
        </w:tc>
        <w:tc>
          <w:tcPr>
            <w:tcW w:w="466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FFC000"/>
          </w:tcPr>
          <w:p w:rsidR="00BA399E" w:rsidRPr="001711C1" w:rsidRDefault="00BA399E" w:rsidP="001711C1">
            <w:pPr>
              <w:spacing w:after="0" w:line="240" w:lineRule="auto"/>
              <w:jc w:val="center"/>
              <w:rPr>
                <w:color w:val="FFFFFF"/>
                <w:sz w:val="10"/>
                <w:szCs w:val="10"/>
              </w:rPr>
            </w:pPr>
            <w:r w:rsidRPr="001711C1">
              <w:rPr>
                <w:color w:val="FFFFFF"/>
                <w:sz w:val="10"/>
                <w:szCs w:val="10"/>
              </w:rPr>
              <w:t>Round</w:t>
            </w:r>
            <w:r>
              <w:rPr>
                <w:color w:val="FFFFFF"/>
                <w:sz w:val="10"/>
                <w:szCs w:val="10"/>
              </w:rPr>
              <w:br/>
              <w:t xml:space="preserve"> Total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24" w:space="0" w:color="auto"/>
            </w:tcBorders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Total</w:t>
            </w:r>
          </w:p>
        </w:tc>
      </w:tr>
      <w:tr w:rsidR="00B30548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B30548" w:rsidRPr="009123C1" w:rsidRDefault="00B30548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SIE PARK</w:t>
            </w:r>
          </w:p>
        </w:tc>
        <w:tc>
          <w:tcPr>
            <w:tcW w:w="466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10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B30548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B30548" w:rsidRPr="009123C1" w:rsidRDefault="00B30548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LAGA</w:t>
            </w:r>
          </w:p>
        </w:tc>
        <w:tc>
          <w:tcPr>
            <w:tcW w:w="466" w:type="dxa"/>
            <w:shd w:val="clear" w:color="auto" w:fill="DBE5F1"/>
            <w:vAlign w:val="center"/>
          </w:tcPr>
          <w:p w:rsidR="00B30548" w:rsidRPr="001400DE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B30548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B30548" w:rsidRPr="009123C1" w:rsidRDefault="00B30548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ONDALUP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B30548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B30548" w:rsidRPr="009123C1" w:rsidRDefault="00B30548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NBURY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B30548" w:rsidRPr="009123C1" w:rsidTr="00BA399E">
        <w:trPr>
          <w:trHeight w:val="207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B30548" w:rsidRPr="009123C1" w:rsidRDefault="00B30548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MANTLE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B30548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B30548" w:rsidRPr="009123C1" w:rsidRDefault="00B30548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URAH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B30548" w:rsidRPr="009123C1" w:rsidTr="00BA399E">
        <w:trPr>
          <w:trHeight w:val="207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B30548" w:rsidRPr="009123C1" w:rsidRDefault="00B30548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NING VALE</w:t>
            </w:r>
          </w:p>
        </w:tc>
        <w:tc>
          <w:tcPr>
            <w:tcW w:w="466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B30548" w:rsidRPr="00CC5C24" w:rsidRDefault="00B30548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A399E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BA399E" w:rsidRPr="009123C1" w:rsidRDefault="00BA399E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BE5F1"/>
            <w:vAlign w:val="center"/>
          </w:tcPr>
          <w:p w:rsidR="00BA399E" w:rsidRPr="00CC5C24" w:rsidRDefault="00BA399E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BE5F1"/>
            <w:vAlign w:val="center"/>
          </w:tcPr>
          <w:p w:rsidR="00BA399E" w:rsidRPr="00CC5C24" w:rsidRDefault="00BA399E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BE5F1"/>
            <w:vAlign w:val="center"/>
          </w:tcPr>
          <w:p w:rsidR="00BA399E" w:rsidRPr="00CC5C24" w:rsidRDefault="00BA399E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BE5F1"/>
            <w:vAlign w:val="center"/>
          </w:tcPr>
          <w:p w:rsidR="00BA399E" w:rsidRPr="00CC5C24" w:rsidRDefault="00BA399E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/>
            <w:vAlign w:val="center"/>
          </w:tcPr>
          <w:p w:rsidR="00BA399E" w:rsidRPr="00CC5C24" w:rsidRDefault="00BA399E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BA399E" w:rsidRPr="00CC5C24" w:rsidRDefault="00BA399E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99E" w:rsidRPr="009123C1" w:rsidTr="00BA399E">
        <w:trPr>
          <w:trHeight w:val="207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548DD4"/>
          </w:tcPr>
          <w:p w:rsidR="00BA399E" w:rsidRPr="009123C1" w:rsidRDefault="00BA399E" w:rsidP="001711C1">
            <w:pPr>
              <w:spacing w:after="0" w:line="240" w:lineRule="auto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MIXED 2</w:t>
            </w:r>
          </w:p>
        </w:tc>
        <w:tc>
          <w:tcPr>
            <w:tcW w:w="466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color w:val="FFFFFF"/>
                <w:sz w:val="10"/>
                <w:szCs w:val="10"/>
              </w:rPr>
              <w:t>R</w:t>
            </w:r>
            <w:r w:rsidRPr="001711C1">
              <w:rPr>
                <w:color w:val="FFFFFF"/>
                <w:sz w:val="10"/>
                <w:szCs w:val="10"/>
              </w:rPr>
              <w:t>ound</w:t>
            </w:r>
            <w:r>
              <w:rPr>
                <w:color w:val="FFFFFF"/>
                <w:sz w:val="10"/>
                <w:szCs w:val="10"/>
              </w:rPr>
              <w:t xml:space="preserve"> Total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Total</w:t>
            </w:r>
          </w:p>
        </w:tc>
      </w:tr>
      <w:tr w:rsidR="00195D5C" w:rsidRPr="009123C1" w:rsidTr="00BA399E">
        <w:trPr>
          <w:trHeight w:val="207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SIE PARK</w:t>
            </w:r>
          </w:p>
        </w:tc>
        <w:tc>
          <w:tcPr>
            <w:tcW w:w="466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URAH</w:t>
            </w:r>
          </w:p>
        </w:tc>
        <w:tc>
          <w:tcPr>
            <w:tcW w:w="466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ONDALUP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MANTLE</w:t>
            </w:r>
          </w:p>
        </w:tc>
        <w:tc>
          <w:tcPr>
            <w:tcW w:w="466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NBURY</w:t>
            </w:r>
          </w:p>
        </w:tc>
        <w:tc>
          <w:tcPr>
            <w:tcW w:w="466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NING VALE</w:t>
            </w:r>
          </w:p>
        </w:tc>
        <w:tc>
          <w:tcPr>
            <w:tcW w:w="466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95D5C" w:rsidRPr="009123C1" w:rsidTr="00BA399E">
        <w:trPr>
          <w:trHeight w:val="207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LAGA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BA399E" w:rsidRPr="009123C1" w:rsidTr="00BA399E">
        <w:trPr>
          <w:trHeight w:val="207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BA399E" w:rsidRPr="009123C1" w:rsidRDefault="00BA399E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BE5F1"/>
            <w:vAlign w:val="center"/>
          </w:tcPr>
          <w:p w:rsidR="00BA399E" w:rsidRPr="009123C1" w:rsidRDefault="00BA399E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BE5F1"/>
            <w:vAlign w:val="center"/>
          </w:tcPr>
          <w:p w:rsidR="00BA399E" w:rsidRPr="009123C1" w:rsidRDefault="00BA399E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BE5F1"/>
            <w:vAlign w:val="center"/>
          </w:tcPr>
          <w:p w:rsidR="00BA399E" w:rsidRPr="009123C1" w:rsidRDefault="00BA399E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BE5F1"/>
            <w:vAlign w:val="center"/>
          </w:tcPr>
          <w:p w:rsidR="00BA399E" w:rsidRPr="009123C1" w:rsidRDefault="00BA399E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/>
            <w:vAlign w:val="center"/>
          </w:tcPr>
          <w:p w:rsidR="00BA399E" w:rsidRPr="009123C1" w:rsidRDefault="00BA399E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BA399E" w:rsidRPr="009123C1" w:rsidRDefault="00BA399E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99E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548DD4"/>
          </w:tcPr>
          <w:p w:rsidR="00BA399E" w:rsidRPr="009123C1" w:rsidRDefault="00BA399E" w:rsidP="001711C1">
            <w:pPr>
              <w:spacing w:after="0" w:line="240" w:lineRule="auto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LADIES 1</w:t>
            </w:r>
          </w:p>
        </w:tc>
        <w:tc>
          <w:tcPr>
            <w:tcW w:w="466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1711C1">
              <w:rPr>
                <w:color w:val="FFFFFF"/>
                <w:sz w:val="10"/>
                <w:szCs w:val="10"/>
              </w:rPr>
              <w:t>Round</w:t>
            </w:r>
            <w:r>
              <w:rPr>
                <w:color w:val="FFFFFF"/>
                <w:sz w:val="10"/>
                <w:szCs w:val="10"/>
              </w:rPr>
              <w:t xml:space="preserve"> Total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Total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ONDALUP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A565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A565C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SIE PARK</w:t>
            </w:r>
          </w:p>
        </w:tc>
        <w:tc>
          <w:tcPr>
            <w:tcW w:w="466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10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195D5C" w:rsidRPr="009123C1" w:rsidTr="00BA399E">
        <w:trPr>
          <w:trHeight w:val="207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LAGA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NING VALE</w:t>
            </w:r>
          </w:p>
        </w:tc>
        <w:tc>
          <w:tcPr>
            <w:tcW w:w="466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195D5C" w:rsidRPr="009123C1" w:rsidTr="00BA399E">
        <w:trPr>
          <w:trHeight w:val="207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NBURY</w:t>
            </w:r>
          </w:p>
        </w:tc>
        <w:tc>
          <w:tcPr>
            <w:tcW w:w="466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MANTLE</w:t>
            </w:r>
          </w:p>
        </w:tc>
        <w:tc>
          <w:tcPr>
            <w:tcW w:w="466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A565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URAH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A399E" w:rsidRPr="009123C1" w:rsidTr="00BA399E">
        <w:trPr>
          <w:trHeight w:val="207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BA399E" w:rsidRPr="009123C1" w:rsidRDefault="00BA399E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BE5F1"/>
            <w:vAlign w:val="center"/>
          </w:tcPr>
          <w:p w:rsidR="00BA399E" w:rsidRPr="009123C1" w:rsidRDefault="00BA399E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BE5F1"/>
            <w:vAlign w:val="center"/>
          </w:tcPr>
          <w:p w:rsidR="00BA399E" w:rsidRPr="009123C1" w:rsidRDefault="00BA399E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BE5F1"/>
            <w:vAlign w:val="center"/>
          </w:tcPr>
          <w:p w:rsidR="00BA399E" w:rsidRPr="009123C1" w:rsidRDefault="00BA399E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BE5F1"/>
            <w:vAlign w:val="center"/>
          </w:tcPr>
          <w:p w:rsidR="00BA399E" w:rsidRPr="009123C1" w:rsidRDefault="00BA399E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/>
            <w:vAlign w:val="center"/>
          </w:tcPr>
          <w:p w:rsidR="00BA399E" w:rsidRPr="009123C1" w:rsidRDefault="00BA399E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BA399E" w:rsidRPr="009123C1" w:rsidRDefault="00BA399E" w:rsidP="00156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99E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548DD4"/>
          </w:tcPr>
          <w:p w:rsidR="00BA399E" w:rsidRPr="009123C1" w:rsidRDefault="00BA399E" w:rsidP="001711C1">
            <w:pPr>
              <w:spacing w:after="0" w:line="240" w:lineRule="auto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LADIES 2</w:t>
            </w:r>
          </w:p>
        </w:tc>
        <w:tc>
          <w:tcPr>
            <w:tcW w:w="466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rPr>
                <w:color w:val="FFFFFF"/>
                <w:sz w:val="16"/>
                <w:szCs w:val="16"/>
              </w:rPr>
            </w:pPr>
            <w:r w:rsidRPr="001711C1">
              <w:rPr>
                <w:color w:val="FFFFFF"/>
                <w:sz w:val="10"/>
                <w:szCs w:val="10"/>
              </w:rPr>
              <w:t>Round</w:t>
            </w:r>
            <w:r>
              <w:rPr>
                <w:color w:val="FFFFFF"/>
                <w:sz w:val="10"/>
                <w:szCs w:val="10"/>
              </w:rPr>
              <w:t xml:space="preserve"> Total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FFC000"/>
          </w:tcPr>
          <w:p w:rsidR="00BA399E" w:rsidRPr="009123C1" w:rsidRDefault="00BA399E" w:rsidP="001711C1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Total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SIE PARK</w:t>
            </w:r>
          </w:p>
        </w:tc>
        <w:tc>
          <w:tcPr>
            <w:tcW w:w="466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MANTLE</w:t>
            </w:r>
          </w:p>
        </w:tc>
        <w:tc>
          <w:tcPr>
            <w:tcW w:w="466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LAGA</w:t>
            </w:r>
          </w:p>
        </w:tc>
        <w:tc>
          <w:tcPr>
            <w:tcW w:w="466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ONDALUP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195D5C" w:rsidRPr="009123C1" w:rsidTr="00BA399E">
        <w:trPr>
          <w:trHeight w:val="207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NING VALE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95D5C" w:rsidRPr="009123C1" w:rsidTr="00BA399E">
        <w:trPr>
          <w:trHeight w:val="207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URAH</w:t>
            </w:r>
          </w:p>
        </w:tc>
        <w:tc>
          <w:tcPr>
            <w:tcW w:w="466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95D5C" w:rsidRPr="009123C1" w:rsidTr="00BA399E">
        <w:trPr>
          <w:trHeight w:val="221"/>
        </w:trPr>
        <w:tc>
          <w:tcPr>
            <w:tcW w:w="1712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NBURY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A399E" w:rsidRPr="009123C1" w:rsidTr="00BA399E">
        <w:trPr>
          <w:trHeight w:val="236"/>
        </w:trPr>
        <w:tc>
          <w:tcPr>
            <w:tcW w:w="171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/>
          </w:tcPr>
          <w:p w:rsidR="00BA399E" w:rsidRPr="009123C1" w:rsidRDefault="00BA399E" w:rsidP="001711C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24" w:space="0" w:color="auto"/>
            </w:tcBorders>
            <w:shd w:val="clear" w:color="auto" w:fill="DBE5F1"/>
            <w:vAlign w:val="center"/>
          </w:tcPr>
          <w:p w:rsidR="00BA399E" w:rsidRPr="009123C1" w:rsidRDefault="00BA399E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24" w:space="0" w:color="auto"/>
            </w:tcBorders>
            <w:shd w:val="clear" w:color="auto" w:fill="DBE5F1"/>
            <w:vAlign w:val="center"/>
          </w:tcPr>
          <w:p w:rsidR="00BA399E" w:rsidRPr="009123C1" w:rsidRDefault="00BA399E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24" w:space="0" w:color="auto"/>
            </w:tcBorders>
            <w:shd w:val="clear" w:color="auto" w:fill="DBE5F1"/>
            <w:vAlign w:val="center"/>
          </w:tcPr>
          <w:p w:rsidR="00BA399E" w:rsidRPr="009123C1" w:rsidRDefault="00BA399E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24" w:space="0" w:color="auto"/>
            </w:tcBorders>
            <w:shd w:val="clear" w:color="auto" w:fill="DBE5F1"/>
            <w:vAlign w:val="center"/>
          </w:tcPr>
          <w:p w:rsidR="00BA399E" w:rsidRPr="009123C1" w:rsidRDefault="00BA399E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24" w:space="0" w:color="auto"/>
            </w:tcBorders>
            <w:shd w:val="clear" w:color="auto" w:fill="DBE5F1"/>
            <w:vAlign w:val="center"/>
          </w:tcPr>
          <w:p w:rsidR="00BA399E" w:rsidRPr="009123C1" w:rsidRDefault="00BA399E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BA399E" w:rsidRPr="009123C1" w:rsidRDefault="00BA399E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right" w:tblpY="24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540"/>
        <w:gridCol w:w="450"/>
        <w:gridCol w:w="540"/>
        <w:gridCol w:w="516"/>
        <w:gridCol w:w="567"/>
        <w:gridCol w:w="807"/>
      </w:tblGrid>
      <w:tr w:rsidR="00BA399E" w:rsidRPr="009123C1" w:rsidTr="00BA399E">
        <w:trPr>
          <w:gridAfter w:val="4"/>
          <w:wAfter w:w="2430" w:type="dxa"/>
          <w:trHeight w:val="269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000000"/>
          </w:tcPr>
          <w:p w:rsidR="00BA399E" w:rsidRPr="009123C1" w:rsidRDefault="00BA399E" w:rsidP="003779C2">
            <w:pPr>
              <w:spacing w:after="0" w:line="240" w:lineRule="auto"/>
              <w:ind w:left="142"/>
              <w:jc w:val="center"/>
            </w:pPr>
          </w:p>
        </w:tc>
        <w:tc>
          <w:tcPr>
            <w:tcW w:w="990" w:type="dxa"/>
            <w:gridSpan w:val="2"/>
            <w:vMerge w:val="restart"/>
            <w:tcBorders>
              <w:left w:val="nil"/>
              <w:right w:val="single" w:sz="24" w:space="0" w:color="auto"/>
            </w:tcBorders>
            <w:shd w:val="clear" w:color="auto" w:fill="000000"/>
          </w:tcPr>
          <w:p w:rsidR="00BA399E" w:rsidRPr="009123C1" w:rsidRDefault="00BA399E" w:rsidP="003779C2">
            <w:pPr>
              <w:spacing w:after="0" w:line="240" w:lineRule="auto"/>
              <w:jc w:val="center"/>
            </w:pPr>
          </w:p>
        </w:tc>
      </w:tr>
      <w:tr w:rsidR="00BA399E" w:rsidRPr="009123C1" w:rsidTr="00BA399E">
        <w:trPr>
          <w:gridAfter w:val="4"/>
          <w:wAfter w:w="2430" w:type="dxa"/>
          <w:trHeight w:val="269"/>
        </w:trPr>
        <w:tc>
          <w:tcPr>
            <w:tcW w:w="189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000000"/>
          </w:tcPr>
          <w:p w:rsidR="00BA399E" w:rsidRPr="009123C1" w:rsidRDefault="00BA399E" w:rsidP="003779C2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vMerge/>
            <w:tcBorders>
              <w:right w:val="single" w:sz="24" w:space="0" w:color="auto"/>
            </w:tcBorders>
            <w:shd w:val="clear" w:color="auto" w:fill="000000"/>
          </w:tcPr>
          <w:p w:rsidR="00BA399E" w:rsidRPr="009123C1" w:rsidRDefault="00BA399E" w:rsidP="003779C2">
            <w:pPr>
              <w:spacing w:after="0" w:line="240" w:lineRule="auto"/>
              <w:jc w:val="center"/>
            </w:pPr>
          </w:p>
        </w:tc>
      </w:tr>
      <w:tr w:rsidR="00BA399E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  <w:right w:val="single" w:sz="4" w:space="0" w:color="auto"/>
            </w:tcBorders>
            <w:shd w:val="clear" w:color="auto" w:fill="548DD4"/>
          </w:tcPr>
          <w:p w:rsidR="00BA399E" w:rsidRPr="009123C1" w:rsidRDefault="00BA399E" w:rsidP="003779C2">
            <w:pPr>
              <w:spacing w:after="0" w:line="240" w:lineRule="auto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MENS O’35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C000"/>
          </w:tcPr>
          <w:p w:rsidR="00BA399E" w:rsidRPr="009123C1" w:rsidRDefault="00BA399E" w:rsidP="003779C2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FFC000"/>
          </w:tcPr>
          <w:p w:rsidR="00BA399E" w:rsidRPr="009123C1" w:rsidRDefault="00BA399E" w:rsidP="003779C2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C000"/>
          </w:tcPr>
          <w:p w:rsidR="00BA399E" w:rsidRPr="009123C1" w:rsidRDefault="00BA399E" w:rsidP="003779C2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FFC000"/>
          </w:tcPr>
          <w:p w:rsidR="00BA399E" w:rsidRPr="009123C1" w:rsidRDefault="00BA399E" w:rsidP="003779C2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BA399E" w:rsidRPr="009123C1" w:rsidRDefault="00BA399E" w:rsidP="003779C2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1711C1">
              <w:rPr>
                <w:color w:val="FFFFFF"/>
                <w:sz w:val="10"/>
                <w:szCs w:val="10"/>
              </w:rPr>
              <w:t>Round</w:t>
            </w:r>
            <w:r>
              <w:rPr>
                <w:color w:val="FFFFFF"/>
                <w:sz w:val="10"/>
                <w:szCs w:val="10"/>
              </w:rPr>
              <w:t xml:space="preserve"> Total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FFC000"/>
          </w:tcPr>
          <w:p w:rsidR="00BA399E" w:rsidRPr="009123C1" w:rsidRDefault="00BA399E" w:rsidP="003779C2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Total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B37CC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LAGA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6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64C3F">
            <w:pPr>
              <w:tabs>
                <w:tab w:val="center" w:pos="22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3779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SIE PARK</w:t>
            </w:r>
          </w:p>
        </w:tc>
        <w:tc>
          <w:tcPr>
            <w:tcW w:w="540" w:type="dxa"/>
            <w:shd w:val="clear" w:color="auto" w:fill="DBE5F1"/>
          </w:tcPr>
          <w:p w:rsidR="00195D5C" w:rsidRPr="009123C1" w:rsidRDefault="00195D5C" w:rsidP="003779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3779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DBE5F1"/>
          </w:tcPr>
          <w:p w:rsidR="00195D5C" w:rsidRPr="009123C1" w:rsidRDefault="00195D5C" w:rsidP="003779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6" w:type="dxa"/>
            <w:shd w:val="clear" w:color="auto" w:fill="DBE5F1"/>
          </w:tcPr>
          <w:p w:rsidR="00195D5C" w:rsidRPr="009123C1" w:rsidRDefault="00195D5C" w:rsidP="003779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DBE5F1"/>
          </w:tcPr>
          <w:p w:rsidR="00195D5C" w:rsidRPr="009123C1" w:rsidRDefault="00195D5C" w:rsidP="003779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</w:tcPr>
          <w:p w:rsidR="00195D5C" w:rsidRPr="009123C1" w:rsidRDefault="00195D5C" w:rsidP="003779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195D5C" w:rsidRPr="009123C1" w:rsidTr="00BA399E">
        <w:trPr>
          <w:trHeight w:val="205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B37CC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ONDALUP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16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195D5C" w:rsidRPr="009123C1" w:rsidTr="00BA399E">
        <w:trPr>
          <w:trHeight w:val="205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B37CC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MANTLE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E80C3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NBURY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64C3F">
            <w:pPr>
              <w:tabs>
                <w:tab w:val="center" w:pos="22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E80C3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URAH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B37CC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NING VALE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A399E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BA399E" w:rsidRPr="009123C1" w:rsidRDefault="00BA399E" w:rsidP="00E80C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BE5F1"/>
            <w:vAlign w:val="center"/>
          </w:tcPr>
          <w:p w:rsidR="00BA399E" w:rsidRPr="009123C1" w:rsidRDefault="00BA399E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BE5F1"/>
            <w:vAlign w:val="center"/>
          </w:tcPr>
          <w:p w:rsidR="00BA399E" w:rsidRPr="009123C1" w:rsidRDefault="00BA399E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BE5F1"/>
            <w:vAlign w:val="center"/>
          </w:tcPr>
          <w:p w:rsidR="00BA399E" w:rsidRPr="009123C1" w:rsidRDefault="00BA399E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DBE5F1"/>
            <w:vAlign w:val="center"/>
          </w:tcPr>
          <w:p w:rsidR="00BA399E" w:rsidRPr="009123C1" w:rsidRDefault="00BA399E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BA399E" w:rsidRPr="009123C1" w:rsidRDefault="00BA399E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BA399E" w:rsidRPr="009123C1" w:rsidRDefault="00BA399E" w:rsidP="00864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99E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548DD4"/>
          </w:tcPr>
          <w:p w:rsidR="00BA399E" w:rsidRPr="009123C1" w:rsidRDefault="00BA399E" w:rsidP="00E80C3E">
            <w:pPr>
              <w:spacing w:after="0" w:line="240" w:lineRule="auto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LADIES O’35S</w:t>
            </w:r>
          </w:p>
        </w:tc>
        <w:tc>
          <w:tcPr>
            <w:tcW w:w="540" w:type="dxa"/>
            <w:shd w:val="clear" w:color="auto" w:fill="FFC000"/>
          </w:tcPr>
          <w:p w:rsidR="00BA399E" w:rsidRPr="009123C1" w:rsidRDefault="00BA399E" w:rsidP="00E80C3E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FFC000"/>
          </w:tcPr>
          <w:p w:rsidR="00BA399E" w:rsidRPr="009123C1" w:rsidRDefault="00BA399E" w:rsidP="00E80C3E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C000"/>
          </w:tcPr>
          <w:p w:rsidR="00BA399E" w:rsidRPr="009123C1" w:rsidRDefault="00BA399E" w:rsidP="00E80C3E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FFC000"/>
          </w:tcPr>
          <w:p w:rsidR="00BA399E" w:rsidRPr="009123C1" w:rsidRDefault="00BA399E" w:rsidP="00E80C3E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BA399E" w:rsidRPr="009123C1" w:rsidRDefault="00BA399E" w:rsidP="00E80C3E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1711C1">
              <w:rPr>
                <w:color w:val="FFFFFF"/>
                <w:sz w:val="10"/>
                <w:szCs w:val="10"/>
              </w:rPr>
              <w:t>Round</w:t>
            </w:r>
            <w:r>
              <w:rPr>
                <w:color w:val="FFFFFF"/>
                <w:sz w:val="10"/>
                <w:szCs w:val="10"/>
              </w:rPr>
              <w:t xml:space="preserve"> Total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FFC000"/>
          </w:tcPr>
          <w:p w:rsidR="00BA399E" w:rsidRPr="009123C1" w:rsidRDefault="00BA399E" w:rsidP="00E80C3E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Total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E80C3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ONDALUP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16" w:type="dxa"/>
            <w:shd w:val="clear" w:color="auto" w:fill="DBE5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E80C3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LAGA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16" w:type="dxa"/>
            <w:shd w:val="clear" w:color="auto" w:fill="C6D9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195D5C" w:rsidRPr="009123C1" w:rsidTr="00BA399E">
        <w:trPr>
          <w:trHeight w:val="205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E80C3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NBURY 2</w:t>
            </w:r>
          </w:p>
        </w:tc>
        <w:tc>
          <w:tcPr>
            <w:tcW w:w="540" w:type="dxa"/>
            <w:shd w:val="clear" w:color="auto" w:fill="DBE5F1"/>
          </w:tcPr>
          <w:p w:rsidR="00195D5C" w:rsidRPr="009123C1" w:rsidRDefault="00195D5C" w:rsidP="00E80C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E80C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DBE5F1"/>
          </w:tcPr>
          <w:p w:rsidR="00195D5C" w:rsidRPr="009123C1" w:rsidRDefault="00195D5C" w:rsidP="00E80C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16" w:type="dxa"/>
            <w:shd w:val="clear" w:color="auto" w:fill="DBE5F1"/>
          </w:tcPr>
          <w:p w:rsidR="00195D5C" w:rsidRPr="009123C1" w:rsidRDefault="00195D5C" w:rsidP="00E80C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/>
          </w:tcPr>
          <w:p w:rsidR="00195D5C" w:rsidRPr="009123C1" w:rsidRDefault="00195D5C" w:rsidP="00E80C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</w:tcPr>
          <w:p w:rsidR="00195D5C" w:rsidRPr="009123C1" w:rsidRDefault="00195D5C" w:rsidP="00E80C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195D5C" w:rsidRPr="009123C1" w:rsidTr="00BA399E">
        <w:trPr>
          <w:trHeight w:val="205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E80C3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SIE PARK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shd w:val="clear" w:color="auto" w:fill="C6D9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9C1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NBURY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16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195D5C" w:rsidRPr="009123C1" w:rsidTr="00BA399E">
        <w:trPr>
          <w:trHeight w:val="205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NING VALE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6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URAH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A399E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BA399E" w:rsidRPr="009123C1" w:rsidRDefault="00BA399E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99E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548DD4"/>
          </w:tcPr>
          <w:p w:rsidR="00BA399E" w:rsidRPr="009123C1" w:rsidRDefault="00BA399E" w:rsidP="008E05F3">
            <w:pPr>
              <w:spacing w:after="0" w:line="240" w:lineRule="auto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MENS 1</w:t>
            </w:r>
          </w:p>
        </w:tc>
        <w:tc>
          <w:tcPr>
            <w:tcW w:w="540" w:type="dxa"/>
            <w:shd w:val="clear" w:color="auto" w:fill="FFC000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FFC000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C000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FFC000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1711C1">
              <w:rPr>
                <w:color w:val="FFFFFF"/>
                <w:sz w:val="10"/>
                <w:szCs w:val="10"/>
              </w:rPr>
              <w:t>Round</w:t>
            </w:r>
            <w:r>
              <w:rPr>
                <w:color w:val="FFFFFF"/>
                <w:sz w:val="10"/>
                <w:szCs w:val="10"/>
              </w:rPr>
              <w:t xml:space="preserve"> Total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FFC000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Total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ONDALUP</w:t>
            </w:r>
          </w:p>
        </w:tc>
        <w:tc>
          <w:tcPr>
            <w:tcW w:w="540" w:type="dxa"/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6" w:type="dxa"/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LAGA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6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8E05F3">
            <w:pPr>
              <w:tabs>
                <w:tab w:val="center" w:pos="22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SIE PARK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6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195D5C" w:rsidRPr="009123C1" w:rsidTr="00BA399E">
        <w:trPr>
          <w:trHeight w:val="205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NBURY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URAH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NINGVALE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95D5C" w:rsidRPr="009123C1" w:rsidTr="00BA399E">
        <w:trPr>
          <w:trHeight w:val="205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MANTLE</w:t>
            </w:r>
          </w:p>
        </w:tc>
        <w:tc>
          <w:tcPr>
            <w:tcW w:w="540" w:type="dxa"/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6" w:type="dxa"/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A399E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BA399E" w:rsidRPr="009123C1" w:rsidRDefault="00BA399E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BA399E" w:rsidRPr="009123C1" w:rsidRDefault="00BA399E" w:rsidP="008E05F3">
            <w:pPr>
              <w:tabs>
                <w:tab w:val="center" w:pos="22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99E" w:rsidRPr="009123C1" w:rsidTr="00BA399E">
        <w:trPr>
          <w:trHeight w:val="205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548DD4"/>
          </w:tcPr>
          <w:p w:rsidR="00BA399E" w:rsidRPr="009123C1" w:rsidRDefault="00BA399E" w:rsidP="008E05F3">
            <w:pPr>
              <w:spacing w:after="0" w:line="240" w:lineRule="auto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MENS 2</w:t>
            </w:r>
          </w:p>
        </w:tc>
        <w:tc>
          <w:tcPr>
            <w:tcW w:w="540" w:type="dxa"/>
            <w:shd w:val="clear" w:color="auto" w:fill="FFC000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FFC000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C000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FFC000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1711C1">
              <w:rPr>
                <w:color w:val="FFFFFF"/>
                <w:sz w:val="10"/>
                <w:szCs w:val="10"/>
              </w:rPr>
              <w:t>Round</w:t>
            </w:r>
            <w:r>
              <w:rPr>
                <w:color w:val="FFFFFF"/>
                <w:sz w:val="10"/>
                <w:szCs w:val="10"/>
              </w:rPr>
              <w:t xml:space="preserve"> Total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FFC000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123C1">
              <w:rPr>
                <w:color w:val="FFFFFF"/>
                <w:sz w:val="16"/>
                <w:szCs w:val="16"/>
              </w:rPr>
              <w:t>Total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0" w:name="_GoBack"/>
            <w:r>
              <w:rPr>
                <w:b/>
                <w:sz w:val="16"/>
                <w:szCs w:val="16"/>
              </w:rPr>
              <w:t>JOONDALUP</w:t>
            </w:r>
          </w:p>
        </w:tc>
        <w:tc>
          <w:tcPr>
            <w:tcW w:w="540" w:type="dxa"/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16" w:type="dxa"/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SIE PARK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5C02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6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LAGA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16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195D5C" w:rsidRPr="009123C1" w:rsidTr="00BA399E">
        <w:trPr>
          <w:trHeight w:val="205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NBURY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95D5C" w:rsidRPr="009123C1" w:rsidTr="00BA399E">
        <w:trPr>
          <w:trHeight w:val="205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NING VALE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URAH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95D5C" w:rsidRPr="009123C1" w:rsidTr="00BA399E">
        <w:trPr>
          <w:trHeight w:val="221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C6D9F1"/>
          </w:tcPr>
          <w:p w:rsidR="00195D5C" w:rsidRPr="009123C1" w:rsidRDefault="00195D5C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MANTLE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6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C6D9F1"/>
            <w:vAlign w:val="center"/>
          </w:tcPr>
          <w:p w:rsidR="00195D5C" w:rsidRPr="009123C1" w:rsidRDefault="00195D5C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bookmarkEnd w:id="0"/>
      <w:tr w:rsidR="00BA399E" w:rsidRPr="009123C1" w:rsidTr="00BA399E">
        <w:trPr>
          <w:trHeight w:val="205"/>
        </w:trPr>
        <w:tc>
          <w:tcPr>
            <w:tcW w:w="1890" w:type="dxa"/>
            <w:tcBorders>
              <w:left w:val="single" w:sz="24" w:space="0" w:color="auto"/>
            </w:tcBorders>
            <w:shd w:val="clear" w:color="auto" w:fill="DBE5F1"/>
          </w:tcPr>
          <w:p w:rsidR="00BA399E" w:rsidRPr="009123C1" w:rsidRDefault="00BA399E" w:rsidP="008E05F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auto"/>
            </w:tcBorders>
            <w:shd w:val="clear" w:color="auto" w:fill="DBE5F1"/>
            <w:vAlign w:val="center"/>
          </w:tcPr>
          <w:p w:rsidR="00BA399E" w:rsidRPr="009123C1" w:rsidRDefault="00BA399E" w:rsidP="008E0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FD6AA8" w:rsidRDefault="00FD6AA8" w:rsidP="00113428">
      <w:pPr>
        <w:jc w:val="center"/>
      </w:pPr>
    </w:p>
    <w:sectPr w:rsidR="00FD6AA8" w:rsidSect="001134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14" w:rsidRDefault="00532914" w:rsidP="00141147">
      <w:pPr>
        <w:spacing w:after="0" w:line="240" w:lineRule="auto"/>
      </w:pPr>
      <w:r>
        <w:separator/>
      </w:r>
    </w:p>
  </w:endnote>
  <w:endnote w:type="continuationSeparator" w:id="0">
    <w:p w:rsidR="00532914" w:rsidRDefault="00532914" w:rsidP="0014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14" w:rsidRDefault="00532914" w:rsidP="00141147">
      <w:pPr>
        <w:spacing w:after="0" w:line="240" w:lineRule="auto"/>
      </w:pPr>
      <w:r>
        <w:separator/>
      </w:r>
    </w:p>
  </w:footnote>
  <w:footnote w:type="continuationSeparator" w:id="0">
    <w:p w:rsidR="00532914" w:rsidRDefault="00532914" w:rsidP="0014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DE" w:rsidRDefault="001400D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6895</wp:posOffset>
              </wp:positionH>
              <wp:positionV relativeFrom="paragraph">
                <wp:posOffset>-499745</wp:posOffset>
              </wp:positionV>
              <wp:extent cx="7751445" cy="1079309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1445" cy="1079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0DE" w:rsidRDefault="001400DE" w:rsidP="00AA2D21">
                          <w:pPr>
                            <w:ind w:left="-142" w:right="-177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7581265" cy="10739755"/>
                                <wp:effectExtent l="0" t="0" r="635" b="4445"/>
                                <wp:docPr id="15" name="Picture 0" descr="round 3 result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round 3 result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1265" cy="10739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43.85pt;margin-top:-39.35pt;width:610.35pt;height:84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" stroked="f">
              <v:textbox>
                <w:txbxContent>
                  <w:p w:rsidR="001400DE" w:rsidRDefault="001400DE" w:rsidP="00AA2D21">
                    <w:pPr>
                      <w:ind w:left="-142" w:right="-177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7581265" cy="10739755"/>
                          <wp:effectExtent l="0" t="0" r="635" b="4445"/>
                          <wp:docPr id="15" name="Picture 0" descr="round 3 result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round 3 result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1265" cy="10739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29"/>
    <w:rsid w:val="00022505"/>
    <w:rsid w:val="00034388"/>
    <w:rsid w:val="00036552"/>
    <w:rsid w:val="000A311B"/>
    <w:rsid w:val="000B253F"/>
    <w:rsid w:val="000E0363"/>
    <w:rsid w:val="000E1519"/>
    <w:rsid w:val="00113428"/>
    <w:rsid w:val="001157A7"/>
    <w:rsid w:val="001400DE"/>
    <w:rsid w:val="00141147"/>
    <w:rsid w:val="00145435"/>
    <w:rsid w:val="0014682E"/>
    <w:rsid w:val="00155D79"/>
    <w:rsid w:val="001562B6"/>
    <w:rsid w:val="00162371"/>
    <w:rsid w:val="00162B15"/>
    <w:rsid w:val="001711C1"/>
    <w:rsid w:val="0019231B"/>
    <w:rsid w:val="00195D5C"/>
    <w:rsid w:val="001A6C0C"/>
    <w:rsid w:val="001C44F8"/>
    <w:rsid w:val="002254EA"/>
    <w:rsid w:val="002339EE"/>
    <w:rsid w:val="0023402A"/>
    <w:rsid w:val="00243980"/>
    <w:rsid w:val="002565F4"/>
    <w:rsid w:val="00283397"/>
    <w:rsid w:val="00291626"/>
    <w:rsid w:val="002A6B62"/>
    <w:rsid w:val="002E4F72"/>
    <w:rsid w:val="002E6937"/>
    <w:rsid w:val="00317B88"/>
    <w:rsid w:val="00317C31"/>
    <w:rsid w:val="003216B0"/>
    <w:rsid w:val="00325C63"/>
    <w:rsid w:val="0032747A"/>
    <w:rsid w:val="00354889"/>
    <w:rsid w:val="00356BD5"/>
    <w:rsid w:val="00363E63"/>
    <w:rsid w:val="003779C2"/>
    <w:rsid w:val="00417D6B"/>
    <w:rsid w:val="00431E87"/>
    <w:rsid w:val="0044536A"/>
    <w:rsid w:val="00470F30"/>
    <w:rsid w:val="00494A28"/>
    <w:rsid w:val="004A4DD4"/>
    <w:rsid w:val="00532914"/>
    <w:rsid w:val="0057429C"/>
    <w:rsid w:val="00584435"/>
    <w:rsid w:val="005B2940"/>
    <w:rsid w:val="005C0239"/>
    <w:rsid w:val="005E01CC"/>
    <w:rsid w:val="005F38EF"/>
    <w:rsid w:val="005F3B79"/>
    <w:rsid w:val="00617372"/>
    <w:rsid w:val="006627FA"/>
    <w:rsid w:val="006A3843"/>
    <w:rsid w:val="006B0FD5"/>
    <w:rsid w:val="006B1160"/>
    <w:rsid w:val="006B4AB5"/>
    <w:rsid w:val="006C4952"/>
    <w:rsid w:val="006D5155"/>
    <w:rsid w:val="006E2CE7"/>
    <w:rsid w:val="006E4081"/>
    <w:rsid w:val="00704C4A"/>
    <w:rsid w:val="00712820"/>
    <w:rsid w:val="00774EBE"/>
    <w:rsid w:val="007B115F"/>
    <w:rsid w:val="007F2954"/>
    <w:rsid w:val="0080114D"/>
    <w:rsid w:val="00805601"/>
    <w:rsid w:val="00813729"/>
    <w:rsid w:val="008207C5"/>
    <w:rsid w:val="008266BF"/>
    <w:rsid w:val="00864C3F"/>
    <w:rsid w:val="00865BB4"/>
    <w:rsid w:val="0088742F"/>
    <w:rsid w:val="008903D5"/>
    <w:rsid w:val="008D6FBE"/>
    <w:rsid w:val="008E05F3"/>
    <w:rsid w:val="008E11DA"/>
    <w:rsid w:val="008F14A1"/>
    <w:rsid w:val="009055DF"/>
    <w:rsid w:val="009123C1"/>
    <w:rsid w:val="00917353"/>
    <w:rsid w:val="00926EBA"/>
    <w:rsid w:val="00944B7E"/>
    <w:rsid w:val="00955CBA"/>
    <w:rsid w:val="00985074"/>
    <w:rsid w:val="0099455E"/>
    <w:rsid w:val="009A45C5"/>
    <w:rsid w:val="009B1910"/>
    <w:rsid w:val="009B7086"/>
    <w:rsid w:val="009C1F7C"/>
    <w:rsid w:val="009D75AC"/>
    <w:rsid w:val="009E0B62"/>
    <w:rsid w:val="009E4271"/>
    <w:rsid w:val="009E58F7"/>
    <w:rsid w:val="00A04CD8"/>
    <w:rsid w:val="00A07A20"/>
    <w:rsid w:val="00A20AAB"/>
    <w:rsid w:val="00A214EC"/>
    <w:rsid w:val="00A4057C"/>
    <w:rsid w:val="00A565CF"/>
    <w:rsid w:val="00A6105C"/>
    <w:rsid w:val="00A650A2"/>
    <w:rsid w:val="00A82B8B"/>
    <w:rsid w:val="00A869EE"/>
    <w:rsid w:val="00AA2B6F"/>
    <w:rsid w:val="00AA2D21"/>
    <w:rsid w:val="00AB275E"/>
    <w:rsid w:val="00AC277C"/>
    <w:rsid w:val="00B00FC1"/>
    <w:rsid w:val="00B23C46"/>
    <w:rsid w:val="00B30548"/>
    <w:rsid w:val="00B37CCE"/>
    <w:rsid w:val="00B56526"/>
    <w:rsid w:val="00B6649C"/>
    <w:rsid w:val="00B67159"/>
    <w:rsid w:val="00BA399E"/>
    <w:rsid w:val="00BB4D26"/>
    <w:rsid w:val="00BC0959"/>
    <w:rsid w:val="00BC1A54"/>
    <w:rsid w:val="00BE5B7C"/>
    <w:rsid w:val="00BF679B"/>
    <w:rsid w:val="00C01FD9"/>
    <w:rsid w:val="00C03A3D"/>
    <w:rsid w:val="00C20497"/>
    <w:rsid w:val="00C3301D"/>
    <w:rsid w:val="00C47DBC"/>
    <w:rsid w:val="00C51AC0"/>
    <w:rsid w:val="00C64F4E"/>
    <w:rsid w:val="00C764FB"/>
    <w:rsid w:val="00C77655"/>
    <w:rsid w:val="00C82EEE"/>
    <w:rsid w:val="00C94951"/>
    <w:rsid w:val="00C968F9"/>
    <w:rsid w:val="00CB0961"/>
    <w:rsid w:val="00CC5C24"/>
    <w:rsid w:val="00CD7730"/>
    <w:rsid w:val="00CE2FF7"/>
    <w:rsid w:val="00D07273"/>
    <w:rsid w:val="00D15475"/>
    <w:rsid w:val="00D16B47"/>
    <w:rsid w:val="00D20A58"/>
    <w:rsid w:val="00D46210"/>
    <w:rsid w:val="00D56B7C"/>
    <w:rsid w:val="00D60C10"/>
    <w:rsid w:val="00D70AF4"/>
    <w:rsid w:val="00D81068"/>
    <w:rsid w:val="00D964E8"/>
    <w:rsid w:val="00DA4E1D"/>
    <w:rsid w:val="00E07075"/>
    <w:rsid w:val="00E5103A"/>
    <w:rsid w:val="00E54E3B"/>
    <w:rsid w:val="00E6333A"/>
    <w:rsid w:val="00E70F90"/>
    <w:rsid w:val="00E80C3E"/>
    <w:rsid w:val="00E86021"/>
    <w:rsid w:val="00EA0DF5"/>
    <w:rsid w:val="00EA4A88"/>
    <w:rsid w:val="00EA4E65"/>
    <w:rsid w:val="00EB74FE"/>
    <w:rsid w:val="00EE37EF"/>
    <w:rsid w:val="00F1595B"/>
    <w:rsid w:val="00F446EE"/>
    <w:rsid w:val="00F473C1"/>
    <w:rsid w:val="00F55F4D"/>
    <w:rsid w:val="00F73E06"/>
    <w:rsid w:val="00F81EDB"/>
    <w:rsid w:val="00F85B4F"/>
    <w:rsid w:val="00F929AC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A2485F-4DD0-41C2-B937-7CFFD946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4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3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141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114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41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114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A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5E84-8DFE-42E2-B24A-0300D659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J</dc:creator>
  <cp:lastModifiedBy>User</cp:lastModifiedBy>
  <cp:revision>11</cp:revision>
  <cp:lastPrinted>2015-07-27T09:54:00Z</cp:lastPrinted>
  <dcterms:created xsi:type="dcterms:W3CDTF">2018-10-31T07:02:00Z</dcterms:created>
  <dcterms:modified xsi:type="dcterms:W3CDTF">2018-11-05T12:15:00Z</dcterms:modified>
</cp:coreProperties>
</file>